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0200E0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0200E0" w:rsidRDefault="000200E0">
            <w:pPr>
              <w:pStyle w:val="Contedodatabela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Clubes / Jogador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0200E0" w:rsidRDefault="000200E0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Pontos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Pr="00834E02" w:rsidRDefault="000200E0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34016" behindDoc="0" locked="0" layoutInCell="1" allowOverlap="1" wp14:anchorId="2F8DFFB5" wp14:editId="75979E9D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6" name="Imagem 6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0200E0" w:rsidRPr="00834E02" w:rsidRDefault="000200E0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Pr="007B1E8F" w:rsidRDefault="000200E0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A2068BA" wp14:editId="385E7366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0</wp:posOffset>
                  </wp:positionV>
                  <wp:extent cx="657225" cy="828675"/>
                  <wp:effectExtent l="0" t="0" r="952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Liverpool Football Club</w:t>
            </w:r>
          </w:p>
          <w:p w:rsidR="000200E0" w:rsidRDefault="000200E0" w:rsidP="004E3D4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  <w:p w:rsidR="000200E0" w:rsidRPr="007B1E8F" w:rsidRDefault="000200E0" w:rsidP="004E3D48"/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  <w:bookmarkStart w:id="0" w:name="_GoBack"/>
        <w:bookmarkEnd w:id="0"/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200E0" w:rsidRPr="00834E02" w:rsidRDefault="000200E0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07B82CAF" wp14:editId="3F96EFF2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13" name="Imagem 13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0200E0" w:rsidRPr="00834E02" w:rsidRDefault="000200E0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Pr="007B1E8F" w:rsidRDefault="000200E0" w:rsidP="004E3D48">
            <w:pPr>
              <w:pStyle w:val="Contedodatabela"/>
              <w:spacing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ED2F17A" wp14:editId="6D8696E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35</wp:posOffset>
                  </wp:positionV>
                  <wp:extent cx="552450" cy="733425"/>
                  <wp:effectExtent l="0" t="0" r="0" b="9525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Associazione Calcio Milan</w:t>
            </w:r>
          </w:p>
          <w:p w:rsidR="000200E0" w:rsidRPr="00834E02" w:rsidRDefault="000200E0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Pr="00834E02" w:rsidRDefault="000200E0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464667A8" wp14:editId="1603728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4" name="Imagem 4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0200E0" w:rsidRPr="00834E02" w:rsidRDefault="000200E0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Pr="00834E02" w:rsidRDefault="000200E0" w:rsidP="004E3D48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sz w:val="32"/>
                <w:szCs w:val="32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msterdamsche Football Club Ajax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16F39FB1" wp14:editId="1B41FBE1">
                  <wp:simplePos x="0" y="0"/>
                  <wp:positionH relativeFrom="page">
                    <wp:posOffset>262255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7" name="Imagem 7" descr="C:\Users\bmarinho\Downloads\Aj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arinho\Downloads\Aj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0E0" w:rsidRPr="00834E02" w:rsidRDefault="000200E0" w:rsidP="004E3D48">
            <w:pPr>
              <w:pStyle w:val="Contedodatabela"/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0200E0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200E0" w:rsidRPr="007B1E8F" w:rsidRDefault="000200E0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D68B184" wp14:editId="446EF96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út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0200E0" w:rsidRPr="00834E02" w:rsidRDefault="000200E0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0200E0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200E0" w:rsidRDefault="000200E0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063E10D" wp14:editId="42BDA5BC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" name="Imagem 2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0200E0" w:rsidRPr="00834E02" w:rsidRDefault="000200E0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200E0" w:rsidRDefault="000200E0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CE69D2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EB03D6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= Título de tempo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EB03D6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= Título de temporada.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B620F" wp14:editId="5C6D9B9C">
            <wp:simplePos x="0" y="0"/>
            <wp:positionH relativeFrom="margin">
              <wp:posOffset>95250</wp:posOffset>
            </wp:positionH>
            <wp:positionV relativeFrom="paragraph">
              <wp:posOffset>237490</wp:posOffset>
            </wp:positionV>
            <wp:extent cx="151130" cy="144145"/>
            <wp:effectExtent l="0" t="0" r="1270" b="8255"/>
            <wp:wrapNone/>
            <wp:docPr id="5" name="Imagem 5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estre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Legenda: Campeão = 5 Pts, Vice = 3 Pts, Terceiro = 1 Pt</w:t>
      </w:r>
      <w:bookmarkEnd w:id="1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s,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sectPr w:rsidR="002A288B" w:rsidRPr="00CE6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200E0"/>
    <w:rsid w:val="00066BB6"/>
    <w:rsid w:val="000A08D9"/>
    <w:rsid w:val="00155100"/>
    <w:rsid w:val="00194F14"/>
    <w:rsid w:val="002A288B"/>
    <w:rsid w:val="002D5126"/>
    <w:rsid w:val="00331A8A"/>
    <w:rsid w:val="00347710"/>
    <w:rsid w:val="0035032C"/>
    <w:rsid w:val="00377296"/>
    <w:rsid w:val="003B4C84"/>
    <w:rsid w:val="003C0570"/>
    <w:rsid w:val="004E3D48"/>
    <w:rsid w:val="00724FC5"/>
    <w:rsid w:val="007B1E8F"/>
    <w:rsid w:val="00834E02"/>
    <w:rsid w:val="00887513"/>
    <w:rsid w:val="009A6389"/>
    <w:rsid w:val="00C6489B"/>
    <w:rsid w:val="00CE69D2"/>
    <w:rsid w:val="00EB03D6"/>
    <w:rsid w:val="00EB0A7A"/>
    <w:rsid w:val="00EE1CB5"/>
    <w:rsid w:val="00F30C3C"/>
    <w:rsid w:val="00F67C9E"/>
    <w:rsid w:val="00F90E29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6A4F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1722-F2F3-406C-8869-C25E855D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22</cp:revision>
  <cp:lastPrinted>2018-10-27T16:52:00Z</cp:lastPrinted>
  <dcterms:created xsi:type="dcterms:W3CDTF">2018-10-27T16:00:00Z</dcterms:created>
  <dcterms:modified xsi:type="dcterms:W3CDTF">2019-09-29T16:11:00Z</dcterms:modified>
</cp:coreProperties>
</file>